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F962" w14:textId="66041E96" w:rsidR="00FC4C9D" w:rsidRPr="00E615DD" w:rsidRDefault="00606E37" w:rsidP="00674543">
      <w:pPr>
        <w:pStyle w:val="NoSpacing"/>
        <w:jc w:val="center"/>
        <w:rPr>
          <w:b/>
          <w:bCs/>
          <w:sz w:val="24"/>
          <w:szCs w:val="24"/>
        </w:rPr>
      </w:pPr>
      <w:r w:rsidRPr="00E615DD">
        <w:rPr>
          <w:b/>
          <w:bCs/>
          <w:noProof/>
          <w:sz w:val="24"/>
          <w:szCs w:val="24"/>
        </w:rPr>
        <w:drawing>
          <wp:anchor distT="0" distB="0" distL="114300" distR="114300" simplePos="0" relativeHeight="251658240" behindDoc="1" locked="0" layoutInCell="1" allowOverlap="1" wp14:anchorId="6E8C8D39" wp14:editId="2ADD1B1F">
            <wp:simplePos x="0" y="0"/>
            <wp:positionH relativeFrom="margin">
              <wp:align>right</wp:align>
            </wp:positionH>
            <wp:positionV relativeFrom="page">
              <wp:posOffset>279400</wp:posOffset>
            </wp:positionV>
            <wp:extent cx="694055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0550" cy="1714500"/>
                    </a:xfrm>
                    <a:prstGeom prst="rect">
                      <a:avLst/>
                    </a:prstGeom>
                    <a:noFill/>
                    <a:ln>
                      <a:noFill/>
                    </a:ln>
                  </pic:spPr>
                </pic:pic>
              </a:graphicData>
            </a:graphic>
            <wp14:sizeRelH relativeFrom="margin">
              <wp14:pctWidth>0</wp14:pctWidth>
            </wp14:sizeRelH>
          </wp:anchor>
        </w:drawing>
      </w:r>
      <w:r w:rsidR="003B2025" w:rsidRPr="00E615DD">
        <w:rPr>
          <w:b/>
          <w:bCs/>
          <w:sz w:val="24"/>
          <w:szCs w:val="24"/>
        </w:rPr>
        <w:t>Music On Parade</w:t>
      </w:r>
    </w:p>
    <w:p w14:paraId="1A24D79B" w14:textId="761AC37A" w:rsidR="003B2025" w:rsidRPr="00E615DD" w:rsidRDefault="003B2025" w:rsidP="00674543">
      <w:pPr>
        <w:pStyle w:val="NoSpacing"/>
        <w:jc w:val="center"/>
        <w:rPr>
          <w:b/>
          <w:bCs/>
          <w:sz w:val="24"/>
          <w:szCs w:val="24"/>
        </w:rPr>
      </w:pPr>
      <w:r w:rsidRPr="00E615DD">
        <w:rPr>
          <w:b/>
          <w:bCs/>
          <w:sz w:val="24"/>
          <w:szCs w:val="24"/>
        </w:rPr>
        <w:t xml:space="preserve">Thursday, </w:t>
      </w:r>
      <w:r w:rsidR="005F6207">
        <w:rPr>
          <w:b/>
          <w:bCs/>
          <w:sz w:val="24"/>
          <w:szCs w:val="24"/>
        </w:rPr>
        <w:t>February</w:t>
      </w:r>
      <w:r w:rsidRPr="00E615DD">
        <w:rPr>
          <w:b/>
          <w:bCs/>
          <w:sz w:val="24"/>
          <w:szCs w:val="24"/>
        </w:rPr>
        <w:t xml:space="preserve"> 2</w:t>
      </w:r>
      <w:r w:rsidR="005F6207">
        <w:rPr>
          <w:b/>
          <w:bCs/>
          <w:sz w:val="24"/>
          <w:szCs w:val="24"/>
        </w:rPr>
        <w:t>9</w:t>
      </w:r>
      <w:r w:rsidRPr="00E615DD">
        <w:rPr>
          <w:b/>
          <w:bCs/>
          <w:sz w:val="24"/>
          <w:szCs w:val="24"/>
        </w:rPr>
        <w:t>, 202</w:t>
      </w:r>
      <w:r w:rsidR="005F6207">
        <w:rPr>
          <w:b/>
          <w:bCs/>
          <w:sz w:val="24"/>
          <w:szCs w:val="24"/>
        </w:rPr>
        <w:t>4</w:t>
      </w:r>
    </w:p>
    <w:p w14:paraId="3FDDFA13" w14:textId="490131D0" w:rsidR="003B2025" w:rsidRPr="00E615DD" w:rsidRDefault="000A0B35" w:rsidP="00674543">
      <w:pPr>
        <w:pStyle w:val="NoSpacing"/>
        <w:jc w:val="center"/>
        <w:rPr>
          <w:b/>
          <w:bCs/>
          <w:sz w:val="24"/>
          <w:szCs w:val="24"/>
        </w:rPr>
      </w:pPr>
      <w:r w:rsidRPr="00E615DD">
        <w:rPr>
          <w:b/>
          <w:bCs/>
          <w:sz w:val="24"/>
          <w:szCs w:val="24"/>
        </w:rPr>
        <w:t>Performance @ 6:30 pm</w:t>
      </w:r>
    </w:p>
    <w:p w14:paraId="4260E805" w14:textId="71C1B4A7" w:rsidR="003B2025" w:rsidRPr="000A0B35" w:rsidRDefault="003B2025" w:rsidP="00674543">
      <w:pPr>
        <w:pStyle w:val="NoSpacing"/>
        <w:jc w:val="center"/>
        <w:rPr>
          <w:b/>
          <w:bCs/>
        </w:rPr>
      </w:pPr>
      <w:r w:rsidRPr="00E615DD">
        <w:rPr>
          <w:b/>
          <w:bCs/>
          <w:sz w:val="24"/>
          <w:szCs w:val="24"/>
        </w:rPr>
        <w:t>HS Gymnasium</w:t>
      </w:r>
    </w:p>
    <w:p w14:paraId="2F3C71C4" w14:textId="3CE532DC" w:rsidR="003B2025" w:rsidRDefault="003B2025" w:rsidP="003B2025">
      <w:pPr>
        <w:pStyle w:val="NoSpacing"/>
      </w:pPr>
    </w:p>
    <w:p w14:paraId="7A7B86F8" w14:textId="77777777" w:rsidR="00606E37" w:rsidRDefault="00606E37" w:rsidP="003B2025">
      <w:pPr>
        <w:pStyle w:val="NoSpacing"/>
      </w:pPr>
    </w:p>
    <w:p w14:paraId="44AB9677" w14:textId="77777777" w:rsidR="00606E37" w:rsidRDefault="00606E37" w:rsidP="003B2025">
      <w:pPr>
        <w:pStyle w:val="NoSpacing"/>
      </w:pPr>
    </w:p>
    <w:p w14:paraId="03727690" w14:textId="77777777" w:rsidR="00606E37" w:rsidRDefault="00606E37" w:rsidP="003B2025">
      <w:pPr>
        <w:pStyle w:val="NoSpacing"/>
      </w:pPr>
    </w:p>
    <w:p w14:paraId="4D64C536" w14:textId="77777777" w:rsidR="00606E37" w:rsidRDefault="00606E37" w:rsidP="003B2025">
      <w:pPr>
        <w:pStyle w:val="NoSpacing"/>
      </w:pPr>
    </w:p>
    <w:p w14:paraId="2FE7AD02" w14:textId="77777777" w:rsidR="00606E37" w:rsidRDefault="00606E37" w:rsidP="003B2025">
      <w:pPr>
        <w:pStyle w:val="NoSpacing"/>
      </w:pPr>
    </w:p>
    <w:p w14:paraId="3FDD06C7" w14:textId="0B612F8D" w:rsidR="003B2025" w:rsidRDefault="00FC4C9D" w:rsidP="003B2025">
      <w:pPr>
        <w:pStyle w:val="NoSpacing"/>
      </w:pPr>
      <w:r>
        <w:t>It’s going to be LEAP DAY!! And we are lea</w:t>
      </w:r>
      <w:r w:rsidR="006F61CF">
        <w:t>p</w:t>
      </w:r>
      <w:r>
        <w:t xml:space="preserve">ing into “Music In Our Schools Month”. </w:t>
      </w:r>
      <w:r w:rsidR="003B2025">
        <w:t xml:space="preserve">Across the nation, March marks “Music In Our Schools Month.”  This is a great time to raise awareness of the of the importance of music education in all </w:t>
      </w:r>
      <w:r w:rsidR="0048080C">
        <w:t>children’s</w:t>
      </w:r>
      <w:r w:rsidR="003B2025">
        <w:t xml:space="preserve"> lives and that the schools are where all that begins. Music fills our daily lives: from driving in our cars, mindlessly listening to it in waiting rooms, </w:t>
      </w:r>
      <w:r w:rsidR="004B26DB">
        <w:t xml:space="preserve">or at our weddings. March is the perfect month to recognize </w:t>
      </w:r>
      <w:r w:rsidR="00314F36">
        <w:t xml:space="preserve">that </w:t>
      </w:r>
      <w:r w:rsidR="004B26DB">
        <w:t xml:space="preserve">without having music education taught in our k-12 schools, all </w:t>
      </w:r>
      <w:r w:rsidR="00314F36">
        <w:t>the</w:t>
      </w:r>
      <w:r w:rsidR="004B26DB">
        <w:t xml:space="preserve"> wonderful music in our lives would disappear. </w:t>
      </w:r>
    </w:p>
    <w:p w14:paraId="1FB98DEC" w14:textId="2C86638A" w:rsidR="004B26DB" w:rsidRDefault="004B26DB" w:rsidP="003B2025">
      <w:pPr>
        <w:pStyle w:val="NoSpacing"/>
      </w:pPr>
    </w:p>
    <w:p w14:paraId="3AA55F94" w14:textId="2B0C547F" w:rsidR="004B26DB" w:rsidRDefault="004B26DB" w:rsidP="003B2025">
      <w:pPr>
        <w:pStyle w:val="NoSpacing"/>
      </w:pPr>
      <w:r>
        <w:t xml:space="preserve">We want to showcase the music department as a whole here at Mount Union in a concert called “Music On Parade”. This concert will feature </w:t>
      </w:r>
      <w:r w:rsidR="005F3224">
        <w:t>all</w:t>
      </w:r>
      <w:r>
        <w:t xml:space="preserve"> our performing musicians from grades 4-12. While this is a new</w:t>
      </w:r>
      <w:r w:rsidR="003256A5">
        <w:t>er</w:t>
      </w:r>
      <w:r>
        <w:t xml:space="preserve"> venture for </w:t>
      </w:r>
      <w:r w:rsidR="005F3224">
        <w:t>all</w:t>
      </w:r>
      <w:r>
        <w:t xml:space="preserve"> the current music department, this concert did exist about 50 years ago, which is where we took the name from. This concert shows the full scope of the musician from beginning stages to </w:t>
      </w:r>
      <w:r w:rsidR="00080CF1">
        <w:t xml:space="preserve">senior year. We are also looking forward to all the kids getting to </w:t>
      </w:r>
      <w:r w:rsidR="007471F5">
        <w:t>work together</w:t>
      </w:r>
      <w:r w:rsidR="00746F73">
        <w:t xml:space="preserve"> for this concert</w:t>
      </w:r>
      <w:r w:rsidR="00080CF1">
        <w:t xml:space="preserve">. We musicians like to think of our groups as being big musical families as we spend so much time together. </w:t>
      </w:r>
    </w:p>
    <w:p w14:paraId="2688B41D" w14:textId="65727F4B" w:rsidR="004B26DB" w:rsidRDefault="004B26DB" w:rsidP="003B2025">
      <w:pPr>
        <w:pStyle w:val="NoSpacing"/>
      </w:pPr>
    </w:p>
    <w:p w14:paraId="7F5555FA" w14:textId="0888653B" w:rsidR="004B26DB" w:rsidRPr="00772E61" w:rsidRDefault="00B72542" w:rsidP="003B2025">
      <w:pPr>
        <w:pStyle w:val="NoSpacing"/>
        <w:rPr>
          <w:b/>
          <w:bCs/>
          <w:u w:val="single"/>
        </w:rPr>
      </w:pPr>
      <w:r w:rsidRPr="00772E61">
        <w:rPr>
          <w:b/>
          <w:bCs/>
          <w:u w:val="single"/>
        </w:rPr>
        <w:t>The</w:t>
      </w:r>
      <w:r w:rsidR="004B26DB" w:rsidRPr="00772E61">
        <w:rPr>
          <w:b/>
          <w:bCs/>
          <w:u w:val="single"/>
        </w:rPr>
        <w:t xml:space="preserve"> </w:t>
      </w:r>
      <w:r w:rsidRPr="00772E61">
        <w:rPr>
          <w:b/>
          <w:bCs/>
          <w:u w:val="single"/>
        </w:rPr>
        <w:t>P</w:t>
      </w:r>
      <w:r w:rsidR="004B26DB" w:rsidRPr="00772E61">
        <w:rPr>
          <w:b/>
          <w:bCs/>
          <w:u w:val="single"/>
        </w:rPr>
        <w:t>lan:</w:t>
      </w:r>
    </w:p>
    <w:p w14:paraId="3ABE2E00" w14:textId="68E9E6C8" w:rsidR="004B26DB" w:rsidRDefault="004B26DB" w:rsidP="003B2025">
      <w:pPr>
        <w:pStyle w:val="NoSpacing"/>
      </w:pPr>
      <w:r>
        <w:t xml:space="preserve">On Thursday, </w:t>
      </w:r>
      <w:r w:rsidR="00BD03BD">
        <w:t>February</w:t>
      </w:r>
      <w:r>
        <w:t xml:space="preserve"> 2</w:t>
      </w:r>
      <w:r w:rsidR="00BD03BD">
        <w:t>9</w:t>
      </w:r>
      <w:r w:rsidR="00BD03BD">
        <w:rPr>
          <w:vertAlign w:val="superscript"/>
        </w:rPr>
        <w:t>th</w:t>
      </w:r>
      <w:r>
        <w:t xml:space="preserve"> all band and choir students will gather at the high school after dismissal. We will all rehearse from 3:00pm until 5:</w:t>
      </w:r>
      <w:r w:rsidR="00AC7C26">
        <w:t>3</w:t>
      </w:r>
      <w:r>
        <w:t xml:space="preserve">0pm. </w:t>
      </w:r>
      <w:r w:rsidR="00AC7C26">
        <w:t>After rehearsal we</w:t>
      </w:r>
      <w:r>
        <w:t xml:space="preserve"> will have</w:t>
      </w:r>
      <w:r w:rsidR="00BD03BD">
        <w:t xml:space="preserve"> </w:t>
      </w:r>
      <w:r>
        <w:t>dinner together. Finally, at 6:30pm we will present the concert to</w:t>
      </w:r>
      <w:r w:rsidR="00080CF1">
        <w:t xml:space="preserve"> you the</w:t>
      </w:r>
      <w:r>
        <w:t xml:space="preserve"> friends, family, and community</w:t>
      </w:r>
      <w:r w:rsidR="00AC7C26">
        <w:t>!</w:t>
      </w:r>
      <w:r>
        <w:t xml:space="preserve"> </w:t>
      </w:r>
    </w:p>
    <w:p w14:paraId="218EEA59" w14:textId="02C1291C" w:rsidR="00080CF1" w:rsidRDefault="00080CF1" w:rsidP="003B2025">
      <w:pPr>
        <w:pStyle w:val="NoSpacing"/>
      </w:pPr>
    </w:p>
    <w:p w14:paraId="03302D9C" w14:textId="77777777" w:rsidR="0048080C" w:rsidRDefault="00080CF1" w:rsidP="003B2025">
      <w:pPr>
        <w:pStyle w:val="NoSpacing"/>
        <w:rPr>
          <w:b/>
          <w:bCs/>
          <w:u w:val="single"/>
        </w:rPr>
      </w:pPr>
      <w:r w:rsidRPr="00772E61">
        <w:rPr>
          <w:b/>
          <w:bCs/>
          <w:u w:val="single"/>
        </w:rPr>
        <w:t>Transportation for Elementary Students:</w:t>
      </w:r>
      <w:r w:rsidR="00F642A4">
        <w:rPr>
          <w:b/>
          <w:bCs/>
          <w:u w:val="single"/>
        </w:rPr>
        <w:t xml:space="preserve"> </w:t>
      </w:r>
    </w:p>
    <w:p w14:paraId="4752C34E" w14:textId="622010C5" w:rsidR="00080CF1" w:rsidRPr="0048080C" w:rsidRDefault="00F642A4" w:rsidP="003B2025">
      <w:pPr>
        <w:pStyle w:val="NoSpacing"/>
        <w:rPr>
          <w:b/>
          <w:bCs/>
        </w:rPr>
      </w:pPr>
      <w:r w:rsidRPr="0048080C">
        <w:rPr>
          <w:b/>
          <w:bCs/>
        </w:rPr>
        <w:t>**PARENTS, please note that a more detailed explanation of this will come home later**</w:t>
      </w:r>
    </w:p>
    <w:p w14:paraId="5E91340C" w14:textId="7909DB38" w:rsidR="00080CF1" w:rsidRDefault="00080CF1" w:rsidP="003B2025">
      <w:pPr>
        <w:pStyle w:val="NoSpacing"/>
      </w:pPr>
      <w:r>
        <w:t xml:space="preserve">If you child typically rides a bus- they will ride the </w:t>
      </w:r>
      <w:r w:rsidR="005F3224">
        <w:t>bus as usual but will get off the bus at the HS in the afternoon and meet in the gymnasium.</w:t>
      </w:r>
    </w:p>
    <w:p w14:paraId="4326FD03" w14:textId="5E9ED0D2" w:rsidR="005F3224" w:rsidRDefault="005F3224" w:rsidP="003B2025">
      <w:pPr>
        <w:pStyle w:val="NoSpacing"/>
      </w:pPr>
      <w:r>
        <w:t>If your child typically is a car-rider- please pick the</w:t>
      </w:r>
      <w:r w:rsidR="00FA51FD">
        <w:t>m</w:t>
      </w:r>
      <w:r>
        <w:t xml:space="preserve"> up as usual, but then deliver them to the </w:t>
      </w:r>
      <w:r w:rsidR="00FA51FD">
        <w:t xml:space="preserve">HS </w:t>
      </w:r>
      <w:r>
        <w:t>community entrance for them to meet in the gymnasium</w:t>
      </w:r>
      <w:r w:rsidR="000418A1">
        <w:t>.</w:t>
      </w:r>
    </w:p>
    <w:p w14:paraId="47FA54FD" w14:textId="049D569C" w:rsidR="005F3224" w:rsidRDefault="005F3224" w:rsidP="003B2025">
      <w:pPr>
        <w:pStyle w:val="NoSpacing"/>
      </w:pPr>
      <w:r>
        <w:t>If you child is a walker- They will ride a bus from STE to the HS at dismissal.</w:t>
      </w:r>
    </w:p>
    <w:p w14:paraId="2310487C" w14:textId="42B97E29" w:rsidR="005F3224" w:rsidRDefault="005F3224" w:rsidP="003B2025">
      <w:pPr>
        <w:pStyle w:val="NoSpacing"/>
      </w:pPr>
    </w:p>
    <w:p w14:paraId="6129BED0" w14:textId="069693A9" w:rsidR="005F3224" w:rsidRPr="00772E61" w:rsidRDefault="005F3224" w:rsidP="003B2025">
      <w:pPr>
        <w:pStyle w:val="NoSpacing"/>
        <w:rPr>
          <w:b/>
          <w:bCs/>
          <w:u w:val="single"/>
        </w:rPr>
      </w:pPr>
      <w:r w:rsidRPr="00772E61">
        <w:rPr>
          <w:b/>
          <w:bCs/>
          <w:u w:val="single"/>
        </w:rPr>
        <w:t>Additional Info:</w:t>
      </w:r>
    </w:p>
    <w:p w14:paraId="6027B60D" w14:textId="1760356C" w:rsidR="005F3224" w:rsidRDefault="005F3224" w:rsidP="005F3224">
      <w:pPr>
        <w:pStyle w:val="NoSpacing"/>
        <w:numPr>
          <w:ilvl w:val="0"/>
          <w:numId w:val="1"/>
        </w:numPr>
      </w:pPr>
      <w:r>
        <w:t xml:space="preserve">Students will be provided pizza for dinner. If able, we would </w:t>
      </w:r>
      <w:r w:rsidR="007B5763">
        <w:t>ask</w:t>
      </w:r>
      <w:r>
        <w:t xml:space="preserve"> each student to bring in $2 to offset the cost of the pizza. </w:t>
      </w:r>
      <w:r w:rsidR="00AE1EEB">
        <w:t>If you</w:t>
      </w:r>
      <w:r w:rsidR="00FF0803">
        <w:t>r</w:t>
      </w:r>
      <w:r w:rsidR="00AE1EEB">
        <w:t xml:space="preserve"> child has </w:t>
      </w:r>
      <w:r w:rsidR="00124F6B">
        <w:t>any dietary concerns, please make us aware on the attached form.</w:t>
      </w:r>
    </w:p>
    <w:p w14:paraId="59AB5C09" w14:textId="02D04C5A" w:rsidR="005F3224" w:rsidRDefault="005F3224" w:rsidP="005F3224">
      <w:pPr>
        <w:pStyle w:val="NoSpacing"/>
        <w:numPr>
          <w:ilvl w:val="0"/>
          <w:numId w:val="1"/>
        </w:numPr>
      </w:pPr>
      <w:r>
        <w:t xml:space="preserve">We </w:t>
      </w:r>
      <w:r w:rsidR="00FF0803">
        <w:t xml:space="preserve">will provide chips for the students. </w:t>
      </w:r>
      <w:r w:rsidR="00646752">
        <w:t xml:space="preserve">Students should bring a water bottle with </w:t>
      </w:r>
      <w:r w:rsidR="0010291B">
        <w:t>them;</w:t>
      </w:r>
      <w:r w:rsidR="00646752">
        <w:t xml:space="preserve"> they will be able to refill it.</w:t>
      </w:r>
      <w:r>
        <w:t xml:space="preserve"> </w:t>
      </w:r>
      <w:r w:rsidR="00646752">
        <w:t xml:space="preserve"> </w:t>
      </w:r>
      <w:r w:rsidR="00360904">
        <w:t>Additionally, we would l</w:t>
      </w:r>
      <w:r w:rsidR="00BF4327">
        <w:t xml:space="preserve">ove </w:t>
      </w:r>
      <w:r w:rsidR="00554626">
        <w:t xml:space="preserve">for those that are able to bring </w:t>
      </w:r>
      <w:r w:rsidR="00BF4327">
        <w:t>something to share. Maybe a pack or cookies, a pan of brownies, a bag of grapes</w:t>
      </w:r>
      <w:r w:rsidR="00554626">
        <w:t xml:space="preserve">, etc. </w:t>
      </w:r>
      <w:r w:rsidR="00360904">
        <w:t xml:space="preserve"> </w:t>
      </w:r>
      <w:r w:rsidR="00554626">
        <w:t xml:space="preserve">We wilk have a table for goodies to share. </w:t>
      </w:r>
    </w:p>
    <w:p w14:paraId="3DF5E4EC" w14:textId="6B4A5298" w:rsidR="00F03574" w:rsidRDefault="00F03574" w:rsidP="005F3224">
      <w:pPr>
        <w:pStyle w:val="NoSpacing"/>
        <w:numPr>
          <w:ilvl w:val="0"/>
          <w:numId w:val="1"/>
        </w:numPr>
      </w:pPr>
      <w:r>
        <w:t>Clothing:</w:t>
      </w:r>
      <w:r w:rsidR="00617941">
        <w:t xml:space="preserve"> </w:t>
      </w:r>
      <w:r w:rsidR="000961B7">
        <w:t>Please have your child wear jeans a</w:t>
      </w:r>
      <w:r w:rsidR="009731C0">
        <w:t xml:space="preserve">nd their Music At Mount Union shirt </w:t>
      </w:r>
      <w:r w:rsidR="009731C0" w:rsidRPr="009731C0">
        <w:rPr>
          <w:u w:val="single"/>
        </w:rPr>
        <w:t>OR</w:t>
      </w:r>
      <w:r w:rsidR="009731C0">
        <w:t xml:space="preserve"> </w:t>
      </w:r>
      <w:r w:rsidR="000C0673">
        <w:t>a MU shirt</w:t>
      </w:r>
      <w:r w:rsidR="00267879">
        <w:t>/sweatshirt of some sort</w:t>
      </w:r>
      <w:r w:rsidR="00FF27B5">
        <w:t xml:space="preserve">, </w:t>
      </w:r>
      <w:r w:rsidR="00FF27B5" w:rsidRPr="009731C0">
        <w:rPr>
          <w:u w:val="single"/>
        </w:rPr>
        <w:t>or</w:t>
      </w:r>
      <w:r w:rsidR="00FF27B5">
        <w:t xml:space="preserve"> a shirt of the same blue or yellow color.</w:t>
      </w:r>
    </w:p>
    <w:p w14:paraId="60DAD295" w14:textId="1D4621ED" w:rsidR="00F03574" w:rsidRDefault="00F03574" w:rsidP="005F3224">
      <w:pPr>
        <w:pStyle w:val="NoSpacing"/>
        <w:numPr>
          <w:ilvl w:val="0"/>
          <w:numId w:val="1"/>
        </w:numPr>
      </w:pPr>
      <w:r>
        <w:t>Drink: Please send your child with a bottle for water that day!</w:t>
      </w:r>
    </w:p>
    <w:p w14:paraId="1F6D0D70" w14:textId="12373111" w:rsidR="002B0847" w:rsidRDefault="00F03574" w:rsidP="002B0847">
      <w:pPr>
        <w:pStyle w:val="NoSpacing"/>
        <w:numPr>
          <w:ilvl w:val="0"/>
          <w:numId w:val="1"/>
        </w:numPr>
      </w:pPr>
      <w:r>
        <w:t xml:space="preserve">After the concert your performer will go home with you, if there are any other </w:t>
      </w:r>
      <w:r w:rsidR="002F2522">
        <w:t>arrangements,</w:t>
      </w:r>
      <w:r>
        <w:t xml:space="preserve"> please make sure they are written down and given to a teacher.</w:t>
      </w:r>
    </w:p>
    <w:p w14:paraId="1BE287D3" w14:textId="77777777" w:rsidR="00674543" w:rsidRDefault="00674543" w:rsidP="002B0847">
      <w:pPr>
        <w:pStyle w:val="NoSpacing"/>
      </w:pPr>
    </w:p>
    <w:p w14:paraId="57E92B08" w14:textId="1D4F8CEE" w:rsidR="002B0847" w:rsidRDefault="00674543" w:rsidP="002B0847">
      <w:pPr>
        <w:pStyle w:val="NoSpacing"/>
      </w:pPr>
      <w:r>
        <w:t xml:space="preserve">As usual if you have any questions or concerns, please don’t hesitate to reach out!! This is an exciting performance for us! </w:t>
      </w:r>
    </w:p>
    <w:p w14:paraId="309A0660" w14:textId="074D2665" w:rsidR="00674543" w:rsidRDefault="00674543" w:rsidP="002B0847">
      <w:pPr>
        <w:pStyle w:val="NoSpacing"/>
      </w:pPr>
      <w:r>
        <w:t>Mrs. Crouse</w:t>
      </w:r>
    </w:p>
    <w:p w14:paraId="35C6B4CD" w14:textId="64AF9D40" w:rsidR="00674543" w:rsidRDefault="00674543" w:rsidP="002B0847">
      <w:pPr>
        <w:pStyle w:val="NoSpacing"/>
      </w:pPr>
      <w:r>
        <w:t>gcrouse@muasd.org</w:t>
      </w:r>
    </w:p>
    <w:p w14:paraId="4592A7E9" w14:textId="264077F4" w:rsidR="002B0847" w:rsidRDefault="002B0847" w:rsidP="002B0847">
      <w:pPr>
        <w:pStyle w:val="NoSpacing"/>
      </w:pPr>
    </w:p>
    <w:p w14:paraId="12468B1C" w14:textId="37535EE1" w:rsidR="002B0847" w:rsidRDefault="002B0847" w:rsidP="002B0847">
      <w:pPr>
        <w:pStyle w:val="NoSpacing"/>
      </w:pPr>
    </w:p>
    <w:p w14:paraId="146BAFF0" w14:textId="4220677D" w:rsidR="002B0847" w:rsidRDefault="00E615DD" w:rsidP="002B0847">
      <w:pPr>
        <w:pStyle w:val="NoSpacing"/>
      </w:pPr>
      <w:r>
        <w:rPr>
          <w:b/>
          <w:bCs/>
          <w:noProof/>
        </w:rPr>
        <w:drawing>
          <wp:anchor distT="0" distB="0" distL="114300" distR="114300" simplePos="0" relativeHeight="251660288" behindDoc="1" locked="0" layoutInCell="1" allowOverlap="1" wp14:anchorId="3ACBB07B" wp14:editId="10678247">
            <wp:simplePos x="0" y="0"/>
            <wp:positionH relativeFrom="margin">
              <wp:posOffset>38100</wp:posOffset>
            </wp:positionH>
            <wp:positionV relativeFrom="margin">
              <wp:posOffset>6350</wp:posOffset>
            </wp:positionV>
            <wp:extent cx="6940550" cy="171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0550" cy="1714500"/>
                    </a:xfrm>
                    <a:prstGeom prst="rect">
                      <a:avLst/>
                    </a:prstGeom>
                    <a:noFill/>
                    <a:ln>
                      <a:noFill/>
                    </a:ln>
                  </pic:spPr>
                </pic:pic>
              </a:graphicData>
            </a:graphic>
            <wp14:sizeRelH relativeFrom="margin">
              <wp14:pctWidth>0</wp14:pctWidth>
            </wp14:sizeRelH>
          </wp:anchor>
        </w:drawing>
      </w:r>
    </w:p>
    <w:p w14:paraId="504DC33B" w14:textId="52477CCF" w:rsidR="002B0847" w:rsidRDefault="002B0847" w:rsidP="002B0847">
      <w:pPr>
        <w:pStyle w:val="NoSpacing"/>
      </w:pPr>
    </w:p>
    <w:p w14:paraId="1B8C01E5" w14:textId="17E4DDDF" w:rsidR="002B0847" w:rsidRDefault="002B0847" w:rsidP="002B0847">
      <w:pPr>
        <w:pStyle w:val="NoSpacing"/>
      </w:pPr>
    </w:p>
    <w:p w14:paraId="2500CF68" w14:textId="15450469" w:rsidR="002B0847" w:rsidRPr="00E615DD" w:rsidRDefault="0074365B" w:rsidP="0074365B">
      <w:pPr>
        <w:pStyle w:val="NoSpacing"/>
        <w:jc w:val="center"/>
        <w:rPr>
          <w:b/>
          <w:bCs/>
          <w:sz w:val="36"/>
          <w:szCs w:val="36"/>
          <w:u w:val="single"/>
        </w:rPr>
      </w:pPr>
      <w:r w:rsidRPr="00E615DD">
        <w:rPr>
          <w:b/>
          <w:bCs/>
          <w:sz w:val="36"/>
          <w:szCs w:val="36"/>
          <w:u w:val="single"/>
        </w:rPr>
        <w:t>Music On Parade Permission Slip</w:t>
      </w:r>
    </w:p>
    <w:p w14:paraId="331C1C65" w14:textId="13C6E3D9" w:rsidR="002B0847" w:rsidRDefault="002B0847" w:rsidP="002B0847">
      <w:pPr>
        <w:pStyle w:val="NoSpacing"/>
      </w:pPr>
    </w:p>
    <w:p w14:paraId="501FBC0C" w14:textId="6C7DE562" w:rsidR="0074365B" w:rsidRDefault="0074365B" w:rsidP="002B0847">
      <w:pPr>
        <w:pStyle w:val="NoSpacing"/>
      </w:pPr>
    </w:p>
    <w:p w14:paraId="34D5D651" w14:textId="77777777" w:rsidR="0074365B" w:rsidRDefault="0074365B" w:rsidP="002B0847">
      <w:pPr>
        <w:pStyle w:val="NoSpacing"/>
      </w:pPr>
    </w:p>
    <w:p w14:paraId="19AFE91E" w14:textId="77777777" w:rsidR="00E615DD" w:rsidRDefault="00E615DD" w:rsidP="002B0847">
      <w:pPr>
        <w:pStyle w:val="NoSpacing"/>
      </w:pPr>
    </w:p>
    <w:p w14:paraId="6397F99E" w14:textId="77777777" w:rsidR="00E615DD" w:rsidRDefault="00E615DD" w:rsidP="002B0847">
      <w:pPr>
        <w:pStyle w:val="NoSpacing"/>
      </w:pPr>
    </w:p>
    <w:p w14:paraId="10A91508" w14:textId="77777777" w:rsidR="00E615DD" w:rsidRDefault="00E615DD" w:rsidP="002B0847">
      <w:pPr>
        <w:pStyle w:val="NoSpacing"/>
      </w:pPr>
    </w:p>
    <w:p w14:paraId="1596D4DE" w14:textId="77777777" w:rsidR="00E615DD" w:rsidRDefault="00E615DD" w:rsidP="002B0847">
      <w:pPr>
        <w:pStyle w:val="NoSpacing"/>
      </w:pPr>
    </w:p>
    <w:p w14:paraId="611E5ED4" w14:textId="419894F2" w:rsidR="002B0847" w:rsidRDefault="002B0847" w:rsidP="002B0847">
      <w:pPr>
        <w:pStyle w:val="NoSpacing"/>
      </w:pPr>
      <w:r>
        <w:t>Childs Name:</w:t>
      </w:r>
      <w:r w:rsidR="0030071C">
        <w:t xml:space="preserve"> ______________________________________________________________________</w:t>
      </w:r>
    </w:p>
    <w:p w14:paraId="56B0B9A0" w14:textId="54CE1627" w:rsidR="00E43589" w:rsidRDefault="00E43589" w:rsidP="002B0847">
      <w:pPr>
        <w:pStyle w:val="NoSpacing"/>
      </w:pPr>
    </w:p>
    <w:p w14:paraId="0134A6A5" w14:textId="2DAAC49C" w:rsidR="00E43589" w:rsidRDefault="00E43589" w:rsidP="002B0847">
      <w:pPr>
        <w:pStyle w:val="NoSpacing"/>
      </w:pPr>
      <w:r>
        <w:t>Parents Name (printed):</w:t>
      </w:r>
      <w:r w:rsidR="0030071C">
        <w:t xml:space="preserve"> _____________________________________________________________</w:t>
      </w:r>
    </w:p>
    <w:p w14:paraId="0B456E37" w14:textId="01A1E9C8" w:rsidR="0030071C" w:rsidRDefault="0030071C" w:rsidP="002B0847">
      <w:pPr>
        <w:pStyle w:val="NoSpacing"/>
      </w:pPr>
    </w:p>
    <w:p w14:paraId="3B92612B" w14:textId="2A82C3D8" w:rsidR="0030071C" w:rsidRDefault="0030071C" w:rsidP="002B0847">
      <w:pPr>
        <w:pStyle w:val="NoSpacing"/>
      </w:pPr>
      <w:r>
        <w:t xml:space="preserve">My child has permission to attend “Music On Parade” on Thursday, </w:t>
      </w:r>
      <w:r w:rsidR="00E13B64">
        <w:t>February</w:t>
      </w:r>
      <w:r>
        <w:t xml:space="preserve"> 2</w:t>
      </w:r>
      <w:r w:rsidR="00E13B64">
        <w:t>9</w:t>
      </w:r>
      <w:r>
        <w:t>, 202</w:t>
      </w:r>
      <w:r w:rsidR="00E13B64">
        <w:t>4</w:t>
      </w:r>
      <w:r>
        <w:t>. I understand the needed transportation for my elementary child to get there. I understand</w:t>
      </w:r>
      <w:r w:rsidR="00150366">
        <w:t xml:space="preserve"> that the concert is at 6:30pm in the gymnasium and</w:t>
      </w:r>
      <w:r>
        <w:t xml:space="preserve"> at the conclusion of the concert it is my responsibility to </w:t>
      </w:r>
      <w:r w:rsidR="007612FC">
        <w:t>transport my child home. I understand my child will hav</w:t>
      </w:r>
      <w:r w:rsidR="00E13B64">
        <w:t>e</w:t>
      </w:r>
      <w:r w:rsidR="007612FC">
        <w:t xml:space="preserve"> dinner</w:t>
      </w:r>
      <w:r w:rsidR="00845856">
        <w:t xml:space="preserve"> while at the school </w:t>
      </w:r>
      <w:r w:rsidR="007612FC">
        <w:t>(pizza, chips, water)</w:t>
      </w:r>
      <w:r w:rsidR="00AE1EEB">
        <w:t xml:space="preserve">. </w:t>
      </w:r>
    </w:p>
    <w:p w14:paraId="1826A38B" w14:textId="1D5CCA5D" w:rsidR="007F3857" w:rsidRDefault="007F3857" w:rsidP="002B0847">
      <w:pPr>
        <w:pStyle w:val="NoSpacing"/>
      </w:pPr>
    </w:p>
    <w:p w14:paraId="0BCC147A" w14:textId="5280E5AE" w:rsidR="007F3857" w:rsidRDefault="007F3857" w:rsidP="002B0847">
      <w:pPr>
        <w:pStyle w:val="NoSpacing"/>
      </w:pPr>
      <w:r>
        <w:t>Parent Signature: ___________________________________________________________________</w:t>
      </w:r>
    </w:p>
    <w:p w14:paraId="4F3A430B" w14:textId="77777777" w:rsidR="00845856" w:rsidRDefault="00845856" w:rsidP="002B0847">
      <w:pPr>
        <w:pStyle w:val="NoSpacing"/>
      </w:pPr>
    </w:p>
    <w:p w14:paraId="35F832CE" w14:textId="7DA7BC8E" w:rsidR="007F3857" w:rsidRDefault="00845856" w:rsidP="002B0847">
      <w:pPr>
        <w:pStyle w:val="NoSpacing"/>
      </w:pPr>
      <w:r>
        <w:t>Parent Name (printed): ______________________________________________________________</w:t>
      </w:r>
    </w:p>
    <w:p w14:paraId="4CF370BB" w14:textId="77777777" w:rsidR="00845856" w:rsidRDefault="00845856" w:rsidP="002B0847">
      <w:pPr>
        <w:pStyle w:val="NoSpacing"/>
      </w:pPr>
    </w:p>
    <w:p w14:paraId="62B751CB" w14:textId="3FD1D442" w:rsidR="007F3857" w:rsidRDefault="007F3857" w:rsidP="002B0847">
      <w:pPr>
        <w:pStyle w:val="NoSpacing"/>
      </w:pPr>
      <w:r>
        <w:t>Date: ________________</w:t>
      </w:r>
    </w:p>
    <w:p w14:paraId="6749D043" w14:textId="15C77694" w:rsidR="00E43589" w:rsidRDefault="00E43589" w:rsidP="002B0847">
      <w:pPr>
        <w:pStyle w:val="NoSpacing"/>
      </w:pPr>
    </w:p>
    <w:p w14:paraId="718017FC" w14:textId="6DC57AF4" w:rsidR="00517AF0" w:rsidRDefault="00517AF0" w:rsidP="002B0847">
      <w:pPr>
        <w:pStyle w:val="NoSpacing"/>
      </w:pPr>
    </w:p>
    <w:p w14:paraId="4C0AC432" w14:textId="54159F2F" w:rsidR="00517AF0" w:rsidRDefault="00517AF0" w:rsidP="002B0847">
      <w:pPr>
        <w:pStyle w:val="NoSpacing"/>
      </w:pPr>
    </w:p>
    <w:p w14:paraId="5C88B2ED" w14:textId="342A9715" w:rsidR="00517AF0" w:rsidRDefault="00517AF0" w:rsidP="002B0847">
      <w:pPr>
        <w:pStyle w:val="NoSpacing"/>
      </w:pPr>
      <w:r>
        <w:t>Please list any medical concerns here:</w:t>
      </w:r>
    </w:p>
    <w:p w14:paraId="60F2D8E5" w14:textId="5F77A1FB" w:rsidR="00517AF0" w:rsidRDefault="00517AF0" w:rsidP="002B0847">
      <w:pPr>
        <w:pStyle w:val="NoSpacing"/>
      </w:pPr>
    </w:p>
    <w:p w14:paraId="0B8DFD64" w14:textId="613EABAF" w:rsidR="00517AF0" w:rsidRDefault="00517AF0" w:rsidP="002B0847">
      <w:pPr>
        <w:pStyle w:val="NoSpacing"/>
      </w:pPr>
    </w:p>
    <w:p w14:paraId="3C4D47EB" w14:textId="7BCCD90F" w:rsidR="00517AF0" w:rsidRDefault="00517AF0" w:rsidP="002B0847">
      <w:pPr>
        <w:pStyle w:val="NoSpacing"/>
      </w:pPr>
    </w:p>
    <w:p w14:paraId="7CB01AB8" w14:textId="0AFDF1DE" w:rsidR="00517AF0" w:rsidRDefault="00517AF0" w:rsidP="002B0847">
      <w:pPr>
        <w:pStyle w:val="NoSpacing"/>
      </w:pPr>
    </w:p>
    <w:p w14:paraId="4B349037" w14:textId="491CA289" w:rsidR="00517AF0" w:rsidRDefault="00517AF0" w:rsidP="002B0847">
      <w:pPr>
        <w:pStyle w:val="NoSpacing"/>
      </w:pPr>
      <w:r>
        <w:t xml:space="preserve">Please list any dietary concerns here: </w:t>
      </w:r>
    </w:p>
    <w:p w14:paraId="6A944BCA" w14:textId="562C8569" w:rsidR="00517AF0" w:rsidRDefault="00517AF0" w:rsidP="002B0847">
      <w:pPr>
        <w:pStyle w:val="NoSpacing"/>
      </w:pPr>
    </w:p>
    <w:p w14:paraId="0506DEBF" w14:textId="739BF171" w:rsidR="00517AF0" w:rsidRDefault="00517AF0" w:rsidP="002B0847">
      <w:pPr>
        <w:pStyle w:val="NoSpacing"/>
      </w:pPr>
    </w:p>
    <w:p w14:paraId="408A74C3" w14:textId="667A7F42" w:rsidR="00517AF0" w:rsidRDefault="00517AF0" w:rsidP="002B0847">
      <w:pPr>
        <w:pStyle w:val="NoSpacing"/>
      </w:pPr>
    </w:p>
    <w:p w14:paraId="047100AA" w14:textId="7E332CA1" w:rsidR="00674543" w:rsidRDefault="00674543" w:rsidP="002B0847">
      <w:pPr>
        <w:pStyle w:val="NoSpacing"/>
      </w:pPr>
    </w:p>
    <w:p w14:paraId="0C442982" w14:textId="77777777" w:rsidR="00674543" w:rsidRDefault="00674543" w:rsidP="002B0847">
      <w:pPr>
        <w:pStyle w:val="NoSpacing"/>
      </w:pPr>
    </w:p>
    <w:p w14:paraId="264C9BB7" w14:textId="08F0E977" w:rsidR="00517AF0" w:rsidRDefault="00517AF0" w:rsidP="002B0847">
      <w:pPr>
        <w:pStyle w:val="NoSpacing"/>
      </w:pPr>
      <w:r>
        <w:t>Please list any other concerns here (or contact your director</w:t>
      </w:r>
      <w:r w:rsidR="0074365B">
        <w:t>):</w:t>
      </w:r>
    </w:p>
    <w:p w14:paraId="1D393401" w14:textId="368CBF90" w:rsidR="0074365B" w:rsidRDefault="0074365B" w:rsidP="002B0847">
      <w:pPr>
        <w:pStyle w:val="NoSpacing"/>
      </w:pPr>
    </w:p>
    <w:p w14:paraId="509DCFCD" w14:textId="5139D92B" w:rsidR="0074365B" w:rsidRDefault="0074365B" w:rsidP="002B0847">
      <w:pPr>
        <w:pStyle w:val="NoSpacing"/>
      </w:pPr>
    </w:p>
    <w:p w14:paraId="334D1D77" w14:textId="307025B7" w:rsidR="0074365B" w:rsidRDefault="0074365B" w:rsidP="002B0847">
      <w:pPr>
        <w:pStyle w:val="NoSpacing"/>
      </w:pPr>
    </w:p>
    <w:p w14:paraId="59639BE5" w14:textId="77777777" w:rsidR="0074365B" w:rsidRDefault="0074365B" w:rsidP="002B0847">
      <w:pPr>
        <w:pStyle w:val="NoSpacing"/>
      </w:pPr>
    </w:p>
    <w:sectPr w:rsidR="0074365B" w:rsidSect="004808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63855"/>
    <w:multiLevelType w:val="hybridMultilevel"/>
    <w:tmpl w:val="867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5"/>
    <w:rsid w:val="000418A1"/>
    <w:rsid w:val="00080CF1"/>
    <w:rsid w:val="000961B7"/>
    <w:rsid w:val="000A0B35"/>
    <w:rsid w:val="000C0673"/>
    <w:rsid w:val="0010291B"/>
    <w:rsid w:val="00107FEE"/>
    <w:rsid w:val="00124F6B"/>
    <w:rsid w:val="00150366"/>
    <w:rsid w:val="00267879"/>
    <w:rsid w:val="002B0770"/>
    <w:rsid w:val="002B0847"/>
    <w:rsid w:val="002F2522"/>
    <w:rsid w:val="0030071C"/>
    <w:rsid w:val="00314F36"/>
    <w:rsid w:val="003256A5"/>
    <w:rsid w:val="00360904"/>
    <w:rsid w:val="003B2025"/>
    <w:rsid w:val="0048080C"/>
    <w:rsid w:val="004B26DB"/>
    <w:rsid w:val="00517AF0"/>
    <w:rsid w:val="00554626"/>
    <w:rsid w:val="005F3224"/>
    <w:rsid w:val="005F6207"/>
    <w:rsid w:val="00606E37"/>
    <w:rsid w:val="00617941"/>
    <w:rsid w:val="00646752"/>
    <w:rsid w:val="00674543"/>
    <w:rsid w:val="006F61CF"/>
    <w:rsid w:val="0074365B"/>
    <w:rsid w:val="00746F73"/>
    <w:rsid w:val="007471F5"/>
    <w:rsid w:val="007612FC"/>
    <w:rsid w:val="00772E61"/>
    <w:rsid w:val="007B5763"/>
    <w:rsid w:val="007F3857"/>
    <w:rsid w:val="00845856"/>
    <w:rsid w:val="009731C0"/>
    <w:rsid w:val="00984BA5"/>
    <w:rsid w:val="00AC7C26"/>
    <w:rsid w:val="00AE1EEB"/>
    <w:rsid w:val="00AF1AB5"/>
    <w:rsid w:val="00B72542"/>
    <w:rsid w:val="00BD03BD"/>
    <w:rsid w:val="00BF4327"/>
    <w:rsid w:val="00E13B64"/>
    <w:rsid w:val="00E43589"/>
    <w:rsid w:val="00E615DD"/>
    <w:rsid w:val="00ED4D57"/>
    <w:rsid w:val="00F03574"/>
    <w:rsid w:val="00F642A4"/>
    <w:rsid w:val="00FA51FD"/>
    <w:rsid w:val="00FC4C9D"/>
    <w:rsid w:val="00FF0803"/>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3CA3"/>
  <w15:chartTrackingRefBased/>
  <w15:docId w15:val="{19830899-A16C-4C8B-8533-A11D8CB3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025"/>
    <w:pPr>
      <w:spacing w:after="0" w:line="240" w:lineRule="auto"/>
    </w:pPr>
  </w:style>
  <w:style w:type="character" w:styleId="Hyperlink">
    <w:name w:val="Hyperlink"/>
    <w:basedOn w:val="DefaultParagraphFont"/>
    <w:uiPriority w:val="99"/>
    <w:unhideWhenUsed/>
    <w:rsid w:val="00606E37"/>
    <w:rPr>
      <w:color w:val="0563C1" w:themeColor="hyperlink"/>
      <w:u w:val="single"/>
    </w:rPr>
  </w:style>
  <w:style w:type="character" w:styleId="UnresolvedMention">
    <w:name w:val="Unresolved Mention"/>
    <w:basedOn w:val="DefaultParagraphFont"/>
    <w:uiPriority w:val="99"/>
    <w:semiHidden/>
    <w:unhideWhenUsed/>
    <w:rsid w:val="0060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96C0-C623-4213-8A5E-43DFDEF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unt Union Area School Distric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se Gretchen</dc:creator>
  <cp:keywords/>
  <dc:description/>
  <cp:lastModifiedBy>Crouse Gretchen</cp:lastModifiedBy>
  <cp:revision>51</cp:revision>
  <dcterms:created xsi:type="dcterms:W3CDTF">2023-02-06T15:22:00Z</dcterms:created>
  <dcterms:modified xsi:type="dcterms:W3CDTF">2024-01-31T19:24:00Z</dcterms:modified>
</cp:coreProperties>
</file>